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Pr="007B0F91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0"/>
        <w:rPr>
          <w:rFonts w:ascii="TimesET" w:eastAsia="Times New Roman" w:hAnsi="TimesET" w:cs="Times New Roman"/>
          <w:b/>
          <w:bCs/>
          <w:sz w:val="24"/>
          <w:szCs w:val="24"/>
          <w:lang w:eastAsia="ru-RU"/>
        </w:rPr>
      </w:pPr>
      <w:r w:rsidRPr="00353374">
        <w:rPr>
          <w:rFonts w:ascii="TimesET" w:eastAsia="Times New Roman" w:hAnsi="TimesET" w:cs="Times New Roman"/>
          <w:b/>
          <w:bCs/>
          <w:sz w:val="24"/>
          <w:szCs w:val="24"/>
          <w:lang w:eastAsia="ru-RU"/>
        </w:rPr>
        <w:t>Глава городского поселения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</w:t>
      </w:r>
      <w:r w:rsidR="00CE6B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2 августа</w:t>
      </w:r>
      <w:r w:rsidR="00CE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CE6BC0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353374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353374">
        <w:rPr>
          <w:rFonts w:ascii="Times New Roman" w:eastAsia="Times New Roman" w:hAnsi="Times New Roman" w:cs="Times New Roman"/>
          <w:b/>
          <w:bCs/>
          <w:lang w:eastAsia="ru-RU"/>
        </w:rPr>
        <w:t xml:space="preserve">О внесении изменений в </w:t>
      </w:r>
      <w:r w:rsidRPr="00353374">
        <w:rPr>
          <w:rFonts w:ascii="Times New Roman" w:eastAsia="Times New Roman" w:hAnsi="Times New Roman" w:cs="Times New Roman"/>
          <w:b/>
          <w:lang w:eastAsia="zh-CN"/>
        </w:rPr>
        <w:t>муниципальную программу «</w:t>
      </w:r>
      <w:r w:rsidRPr="00353374">
        <w:rPr>
          <w:rFonts w:ascii="Times New Roman" w:eastAsia="Times New Roman" w:hAnsi="Times New Roman" w:cs="Times New Roman"/>
          <w:b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>
        <w:rPr>
          <w:rFonts w:ascii="Times New Roman" w:eastAsia="Times New Roman" w:hAnsi="Times New Roman" w:cs="Times New Roman"/>
          <w:b/>
          <w:bCs/>
          <w:lang w:eastAsia="ru-RU"/>
        </w:rPr>
        <w:t xml:space="preserve">униципального района на 2016-2020 </w:t>
      </w:r>
      <w:r w:rsidR="00956221" w:rsidRPr="00956221">
        <w:rPr>
          <w:rFonts w:ascii="Times New Roman" w:eastAsia="Calibri" w:hAnsi="Times New Roman" w:cs="Times New Roman"/>
          <w:b/>
          <w:sz w:val="24"/>
          <w:szCs w:val="24"/>
        </w:rPr>
        <w:t>годы и на период до 2023 года</w:t>
      </w:r>
      <w:r w:rsidRPr="00353374">
        <w:rPr>
          <w:rFonts w:ascii="Times New Roman" w:eastAsia="Times New Roman" w:hAnsi="Times New Roman" w:cs="Times New Roman"/>
          <w:b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от 06.03.2017 г.  № 68</w:t>
      </w:r>
      <w:r w:rsidR="006B19CB">
        <w:rPr>
          <w:rFonts w:ascii="Times New Roman" w:eastAsia="Times New Roman" w:hAnsi="Times New Roman" w:cs="Times New Roman"/>
          <w:b/>
          <w:lang w:eastAsia="zh-CN"/>
        </w:rPr>
        <w:t xml:space="preserve">, от 20.10.2017г. № 237, </w:t>
      </w:r>
      <w:r w:rsidR="006B19CB">
        <w:rPr>
          <w:rFonts w:ascii="Times New Roman" w:eastAsia="Times New Roman" w:hAnsi="Times New Roman" w:cs="Times New Roman"/>
          <w:b/>
          <w:lang w:eastAsia="ru-RU"/>
        </w:rPr>
        <w:t>от 29.12.</w:t>
      </w:r>
      <w:r w:rsidR="006B19CB" w:rsidRPr="006B19CB">
        <w:rPr>
          <w:rFonts w:ascii="Times New Roman" w:eastAsia="Times New Roman" w:hAnsi="Times New Roman" w:cs="Times New Roman"/>
          <w:b/>
          <w:lang w:eastAsia="ru-RU"/>
        </w:rPr>
        <w:t>2017 г.</w:t>
      </w:r>
      <w:r w:rsidR="006B19CB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6B19CB" w:rsidRPr="006B19CB">
        <w:rPr>
          <w:rFonts w:ascii="Times New Roman" w:eastAsia="Times New Roman" w:hAnsi="Times New Roman" w:cs="Times New Roman"/>
          <w:b/>
          <w:lang w:eastAsia="ru-RU"/>
        </w:rPr>
        <w:t>№288</w:t>
      </w:r>
      <w:r w:rsidR="00585655">
        <w:rPr>
          <w:rFonts w:ascii="Times New Roman" w:eastAsia="Times New Roman" w:hAnsi="Times New Roman" w:cs="Times New Roman"/>
          <w:b/>
          <w:lang w:eastAsia="ru-RU"/>
        </w:rPr>
        <w:t>, от 30.07.2018</w:t>
      </w:r>
      <w:proofErr w:type="gramEnd"/>
      <w:r w:rsidR="00585655">
        <w:rPr>
          <w:rFonts w:ascii="Times New Roman" w:eastAsia="Times New Roman" w:hAnsi="Times New Roman" w:cs="Times New Roman"/>
          <w:b/>
          <w:lang w:eastAsia="ru-RU"/>
        </w:rPr>
        <w:t xml:space="preserve"> г. №120/1, от 26.10.2018 г. №150</w:t>
      </w:r>
      <w:r w:rsidR="00D47CF7">
        <w:rPr>
          <w:rFonts w:ascii="Times New Roman" w:eastAsia="Times New Roman" w:hAnsi="Times New Roman" w:cs="Times New Roman"/>
          <w:b/>
          <w:lang w:eastAsia="ru-RU"/>
        </w:rPr>
        <w:t>, от 29.12.2018 г. №193</w:t>
      </w:r>
      <w:r w:rsidR="007679E3">
        <w:rPr>
          <w:rFonts w:ascii="Times New Roman" w:eastAsia="Times New Roman" w:hAnsi="Times New Roman" w:cs="Times New Roman"/>
          <w:b/>
          <w:lang w:eastAsia="ru-RU"/>
        </w:rPr>
        <w:t>, от 12.02.2019г. № 15</w:t>
      </w:r>
      <w:r w:rsidR="009908D1">
        <w:rPr>
          <w:rFonts w:ascii="Times New Roman" w:eastAsia="Times New Roman" w:hAnsi="Times New Roman" w:cs="Times New Roman"/>
          <w:b/>
          <w:lang w:eastAsia="ru-RU"/>
        </w:rPr>
        <w:t>, от 14.02.2019 г. №</w:t>
      </w:r>
      <w:r w:rsidR="008A57EB">
        <w:rPr>
          <w:rFonts w:ascii="Times New Roman" w:eastAsia="Times New Roman" w:hAnsi="Times New Roman" w:cs="Times New Roman"/>
          <w:b/>
          <w:lang w:eastAsia="ru-RU"/>
        </w:rPr>
        <w:t>17/1</w:t>
      </w:r>
      <w:r w:rsidR="00776DD7">
        <w:rPr>
          <w:rFonts w:ascii="Times New Roman" w:eastAsia="Times New Roman" w:hAnsi="Times New Roman" w:cs="Times New Roman"/>
          <w:b/>
          <w:lang w:eastAsia="ru-RU"/>
        </w:rPr>
        <w:t>, от 26.03.2019 г. № 40/1</w:t>
      </w:r>
      <w:r w:rsidR="002F6CF6">
        <w:rPr>
          <w:rFonts w:ascii="Times New Roman" w:eastAsia="Times New Roman" w:hAnsi="Times New Roman" w:cs="Times New Roman"/>
          <w:b/>
          <w:lang w:eastAsia="ru-RU"/>
        </w:rPr>
        <w:t>, от 07.10.2019г. № 199</w:t>
      </w:r>
      <w:r w:rsidR="00A94B97">
        <w:rPr>
          <w:rFonts w:ascii="Times New Roman" w:eastAsia="Times New Roman" w:hAnsi="Times New Roman" w:cs="Times New Roman"/>
          <w:b/>
          <w:lang w:eastAsia="ru-RU"/>
        </w:rPr>
        <w:t>,от 10.12.2019г. №245</w:t>
      </w:r>
      <w:r w:rsidRPr="00353374">
        <w:rPr>
          <w:rFonts w:ascii="Times New Roman" w:eastAsia="Times New Roman" w:hAnsi="Times New Roman" w:cs="Times New Roman"/>
          <w:b/>
          <w:lang w:eastAsia="zh-CN"/>
        </w:rPr>
        <w:t>)</w:t>
      </w:r>
    </w:p>
    <w:p w:rsidR="00314EC4" w:rsidRPr="00353374" w:rsidRDefault="00314EC4" w:rsidP="00A94B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77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A94B97" w:rsidRDefault="00A94B97" w:rsidP="00A94B97">
      <w:pPr>
        <w:pStyle w:val="a6"/>
        <w:rPr>
          <w:lang w:eastAsia="ru-RU"/>
        </w:rPr>
      </w:pPr>
      <w:r>
        <w:rPr>
          <w:lang w:eastAsia="ru-RU"/>
        </w:rPr>
        <w:t xml:space="preserve">             </w:t>
      </w:r>
      <w:proofErr w:type="gramStart"/>
      <w:r>
        <w:rPr>
          <w:lang w:eastAsia="ru-RU"/>
        </w:rPr>
        <w:t>1.</w:t>
      </w:r>
      <w:r w:rsidR="00314EC4" w:rsidRPr="00A94B97">
        <w:rPr>
          <w:lang w:eastAsia="ru-RU"/>
        </w:rPr>
        <w:t xml:space="preserve">Внести в </w:t>
      </w:r>
      <w:r w:rsidR="00314EC4" w:rsidRPr="00A94B97">
        <w:rPr>
          <w:lang w:eastAsia="zh-CN"/>
        </w:rPr>
        <w:t>муниципальную программу «</w:t>
      </w:r>
      <w:r w:rsidR="00314EC4" w:rsidRPr="00A94B97">
        <w:rPr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 w:rsidRPr="00A94B97">
        <w:rPr>
          <w:lang w:eastAsia="ru-RU"/>
        </w:rPr>
        <w:t>20</w:t>
      </w:r>
      <w:r w:rsidR="00314EC4" w:rsidRPr="00A94B97">
        <w:rPr>
          <w:lang w:eastAsia="ru-RU"/>
        </w:rPr>
        <w:t xml:space="preserve"> годы</w:t>
      </w:r>
      <w:r w:rsidR="00956221" w:rsidRPr="00A94B97">
        <w:rPr>
          <w:lang w:eastAsia="ru-RU"/>
        </w:rPr>
        <w:t xml:space="preserve"> и на период до 2023 года</w:t>
      </w:r>
      <w:r w:rsidR="00314EC4" w:rsidRPr="00A94B97">
        <w:rPr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в ред. 15.11.2016 г.  №  293, от 06.03.2017 г.  № 68</w:t>
      </w:r>
      <w:r w:rsidR="006B19CB" w:rsidRPr="00A94B97">
        <w:rPr>
          <w:lang w:eastAsia="zh-CN"/>
        </w:rPr>
        <w:t xml:space="preserve">, от 20.10.2017г. № 237, </w:t>
      </w:r>
      <w:r w:rsidR="006B19CB" w:rsidRPr="00A94B97">
        <w:rPr>
          <w:lang w:eastAsia="ru-RU"/>
        </w:rPr>
        <w:t>от 29.12.2017 г.  №288</w:t>
      </w:r>
      <w:r w:rsidR="00585655" w:rsidRPr="00A94B97">
        <w:rPr>
          <w:lang w:eastAsia="ru-RU"/>
        </w:rPr>
        <w:t>,</w:t>
      </w:r>
      <w:r w:rsidR="00585655" w:rsidRPr="00A94B97">
        <w:rPr>
          <w:b/>
          <w:lang w:eastAsia="ru-RU"/>
        </w:rPr>
        <w:t xml:space="preserve"> </w:t>
      </w:r>
      <w:r w:rsidR="00585655" w:rsidRPr="00A94B97">
        <w:rPr>
          <w:lang w:eastAsia="ru-RU"/>
        </w:rPr>
        <w:t>от 30.07.2018 г. №120</w:t>
      </w:r>
      <w:proofErr w:type="gramEnd"/>
      <w:r w:rsidR="00585655" w:rsidRPr="00A94B97">
        <w:rPr>
          <w:lang w:eastAsia="ru-RU"/>
        </w:rPr>
        <w:t>/</w:t>
      </w:r>
      <w:proofErr w:type="gramStart"/>
      <w:r w:rsidR="00585655" w:rsidRPr="00A94B97">
        <w:rPr>
          <w:lang w:eastAsia="ru-RU"/>
        </w:rPr>
        <w:t>1, от 26.10.2018 г. №150</w:t>
      </w:r>
      <w:r w:rsidR="00D47CF7" w:rsidRPr="00A94B97">
        <w:rPr>
          <w:lang w:eastAsia="ru-RU"/>
        </w:rPr>
        <w:t>, от 29.12.2018 г. №193</w:t>
      </w:r>
      <w:r w:rsidR="007679E3" w:rsidRPr="00A94B97">
        <w:rPr>
          <w:lang w:eastAsia="ru-RU"/>
        </w:rPr>
        <w:t>, от 12.02.2019г. № 15</w:t>
      </w:r>
      <w:r w:rsidR="009908D1" w:rsidRPr="00A94B97">
        <w:rPr>
          <w:lang w:eastAsia="ru-RU"/>
        </w:rPr>
        <w:t>, от 14.02.2019 г. №</w:t>
      </w:r>
      <w:r w:rsidR="008A57EB" w:rsidRPr="00A94B97">
        <w:rPr>
          <w:lang w:eastAsia="ru-RU"/>
        </w:rPr>
        <w:t xml:space="preserve"> 17/1</w:t>
      </w:r>
      <w:r w:rsidR="00B46A0C" w:rsidRPr="00A94B97">
        <w:rPr>
          <w:lang w:eastAsia="ru-RU"/>
        </w:rPr>
        <w:t>, от 26.03.2019 г. № 40/1, от 07.10.2019г. № 199</w:t>
      </w:r>
      <w:r w:rsidRPr="00A94B97">
        <w:rPr>
          <w:lang w:eastAsia="ru-RU"/>
        </w:rPr>
        <w:t>,</w:t>
      </w:r>
      <w:r w:rsidRPr="00A94B97">
        <w:rPr>
          <w:b/>
          <w:lang w:eastAsia="ru-RU"/>
        </w:rPr>
        <w:t xml:space="preserve"> </w:t>
      </w:r>
      <w:r w:rsidRPr="00A94B97">
        <w:rPr>
          <w:lang w:eastAsia="ru-RU"/>
        </w:rPr>
        <w:t>от 10.12.2019г. №245</w:t>
      </w:r>
      <w:r w:rsidR="00314EC4" w:rsidRPr="00A94B97">
        <w:rPr>
          <w:lang w:eastAsia="zh-CN"/>
        </w:rPr>
        <w:t xml:space="preserve">), </w:t>
      </w:r>
      <w:r w:rsidR="00314EC4" w:rsidRPr="00A94B97">
        <w:rPr>
          <w:lang w:eastAsia="ru-RU"/>
        </w:rPr>
        <w:t>следующие изменения:</w:t>
      </w:r>
      <w:proofErr w:type="gramEnd"/>
    </w:p>
    <w:p w:rsidR="00A94B97" w:rsidRPr="00A94B97" w:rsidRDefault="00A94B97" w:rsidP="00A94B97">
      <w:pPr>
        <w:pStyle w:val="a6"/>
        <w:rPr>
          <w:lang w:eastAsia="ru-RU"/>
        </w:rPr>
      </w:pPr>
    </w:p>
    <w:p w:rsidR="00A94B97" w:rsidRPr="00353374" w:rsidRDefault="00A94B97" w:rsidP="00A94B97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Pr="00BC6BF3">
        <w:rPr>
          <w:rFonts w:ascii="Times New Roman" w:hAnsi="Times New Roman" w:cs="Times New Roman"/>
        </w:rPr>
        <w:t xml:space="preserve"> </w:t>
      </w:r>
      <w:r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tbl>
      <w:tblPr>
        <w:tblpPr w:leftFromText="180" w:rightFromText="180" w:vertAnchor="text" w:horzAnchor="margin" w:tblpY="623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1126B5" w:rsidRPr="00BC6BF3" w:rsidTr="001126B5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621F9A">
              <w:rPr>
                <w:rFonts w:ascii="Times New Roman" w:eastAsia="Times New Roman" w:hAnsi="Times New Roman" w:cs="Times New Roman"/>
                <w:color w:val="auto"/>
              </w:rPr>
              <w:t>4 664,51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8 7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94B97">
              <w:rPr>
                <w:rFonts w:ascii="Times New Roman" w:eastAsia="Times New Roman" w:hAnsi="Times New Roman" w:cs="Times New Roman"/>
                <w:color w:val="auto"/>
              </w:rPr>
              <w:t>3 532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20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-2023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2 865,95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A94B97" w:rsidRDefault="00A94B97" w:rsidP="00A94B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A94B97" w:rsidRDefault="00A94B97" w:rsidP="00A94B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A94B97" w:rsidRPr="00353374" w:rsidRDefault="00A94B97" w:rsidP="00A94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</w:t>
      </w:r>
      <w:r>
        <w:rPr>
          <w:rFonts w:ascii="Times New Roman" w:hAnsi="Times New Roman" w:cs="Times New Roman"/>
        </w:rPr>
        <w:t>2.</w:t>
      </w:r>
      <w:r w:rsidRPr="00353374">
        <w:rPr>
          <w:rFonts w:ascii="Times New Roman" w:hAnsi="Times New Roman" w:cs="Times New Roman"/>
        </w:rPr>
        <w:t xml:space="preserve">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>
        <w:rPr>
          <w:rFonts w:ascii="Times New Roman" w:hAnsi="Times New Roman" w:cs="Times New Roman"/>
        </w:rPr>
        <w:t>изложить согласно приложению № 2 к настоящему постановлению.</w:t>
      </w:r>
    </w:p>
    <w:p w:rsidR="00A94B97" w:rsidRPr="00353374" w:rsidRDefault="00BC6BF3" w:rsidP="00A94B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</w:t>
      </w:r>
      <w:r w:rsidR="004F4B71">
        <w:rPr>
          <w:rFonts w:ascii="Times New Roman" w:eastAsia="Times New Roman" w:hAnsi="Times New Roman" w:cs="Times New Roman"/>
          <w:lang w:eastAsia="zh-CN"/>
        </w:rPr>
        <w:t xml:space="preserve">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A94B97" w:rsidRDefault="00BC6BF3" w:rsidP="00A94B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A94B97" w:rsidRDefault="00A94B97" w:rsidP="00A94B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314EC4" w:rsidRPr="00353374" w:rsidRDefault="00585655" w:rsidP="00A94B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85655">
        <w:rPr>
          <w:rFonts w:ascii="Times New Roman" w:eastAsia="Times New Roman" w:hAnsi="Times New Roman" w:cs="Times New Roman"/>
          <w:lang w:eastAsia="ru-RU"/>
        </w:rPr>
        <w:t>Е.В. Блохина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 xml:space="preserve">Приложение № </w:t>
      </w:r>
      <w:r w:rsidR="00E25EC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BB1BB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2.08.202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BB1BB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1</w:t>
      </w:r>
      <w:r w:rsidR="00B46A0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5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314EC4" w:rsidRPr="00BB1BB1" w:rsidRDefault="00E25ECF" w:rsidP="00BB1BB1">
      <w:pPr>
        <w:pStyle w:val="1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24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697"/>
        <w:gridCol w:w="21"/>
        <w:gridCol w:w="1730"/>
        <w:gridCol w:w="53"/>
        <w:gridCol w:w="1223"/>
        <w:gridCol w:w="954"/>
        <w:gridCol w:w="931"/>
        <w:gridCol w:w="931"/>
        <w:gridCol w:w="1153"/>
        <w:gridCol w:w="919"/>
        <w:gridCol w:w="12"/>
        <w:gridCol w:w="1923"/>
        <w:gridCol w:w="2046"/>
      </w:tblGrid>
      <w:tr w:rsidR="009579E8" w:rsidTr="0085425F">
        <w:trPr>
          <w:trHeight w:val="633"/>
        </w:trPr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8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9E8" w:rsidTr="0085425F">
        <w:tc>
          <w:tcPr>
            <w:tcW w:w="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93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9E8" w:rsidTr="0085425F"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9579E8" w:rsidTr="0085425F">
        <w:trPr>
          <w:trHeight w:val="834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2F153C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4271,46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26CB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2F153C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579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0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25F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ая работа </w:t>
            </w:r>
          </w:p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79E8" w:rsidTr="0085425F">
        <w:trPr>
          <w:trHeight w:val="704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7D76D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76D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7D76DC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79E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9579E8" w:rsidTr="0085425F">
        <w:trPr>
          <w:trHeight w:val="759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CB5BF4" w:rsidRDefault="00CB5BF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1BB1" w:rsidRDefault="00BB1BB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  <w:r w:rsidR="00CB5BF4">
              <w:rPr>
                <w:rFonts w:ascii="Times New Roman" w:hAnsi="Times New Roman" w:cs="Times New Roman"/>
              </w:rPr>
              <w:t>: в том числе</w:t>
            </w:r>
          </w:p>
          <w:p w:rsidR="00CB5BF4" w:rsidRDefault="00CB5BF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1BB1" w:rsidRDefault="00BB1BB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5BF4" w:rsidRDefault="004F4B7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B71">
              <w:rPr>
                <w:rFonts w:ascii="Times New Roman" w:hAnsi="Times New Roman" w:cs="Times New Roman"/>
              </w:rPr>
              <w:t>Установка мемориального знака на воинском захоронении Братская могила в р.п. Александро-Невский, ул. Вокзальная</w:t>
            </w:r>
          </w:p>
        </w:tc>
        <w:tc>
          <w:tcPr>
            <w:tcW w:w="1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25F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 w:rsidR="0085425F">
              <w:rPr>
                <w:rFonts w:ascii="Times New Roman" w:hAnsi="Times New Roman" w:cs="Times New Roman"/>
              </w:rPr>
              <w:t>(федеральный, областной, городского поселения)</w:t>
            </w:r>
          </w:p>
          <w:p w:rsidR="008B376E" w:rsidRDefault="00BB1BB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85425F" w:rsidRDefault="0085425F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6E" w:rsidRDefault="0085425F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85425F" w:rsidRDefault="0085425F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425F" w:rsidRDefault="0085425F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85425F" w:rsidRDefault="0085425F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274B" w:rsidRDefault="008B376E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BB1BB1" w:rsidRDefault="00BB1BB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2F153C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,0</w:t>
            </w:r>
          </w:p>
          <w:p w:rsidR="00CB5BF4" w:rsidRDefault="00CB5BF4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85425F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32,30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2</w:t>
            </w:r>
          </w:p>
          <w:p w:rsidR="00A3274B" w:rsidRDefault="00A3274B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CB5BF4" w:rsidRDefault="0085425F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5,69998</w:t>
            </w:r>
          </w:p>
          <w:p w:rsidR="00A3274B" w:rsidRDefault="00A3274B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A3274B" w:rsidRDefault="00A3274B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A3274B" w:rsidRDefault="00A3274B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A3274B" w:rsidRDefault="0085425F" w:rsidP="00D47C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2</w:t>
            </w:r>
            <w:r w:rsidR="00A3274B">
              <w:rPr>
                <w:rFonts w:ascii="Times New Roman" w:hAnsi="Times New Roman" w:cs="Times New Roman"/>
                <w:shd w:val="clear" w:color="auto" w:fill="FFFFFF" w:themeFill="background1"/>
              </w:rPr>
              <w:t>,0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5BF4" w:rsidRDefault="00CB5BF4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5BF4" w:rsidRDefault="00CB5BF4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5BF4" w:rsidRDefault="00CB5BF4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5BF4" w:rsidRDefault="00CB5BF4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354C8C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74B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8B376E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53C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4,0</w:t>
            </w: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85425F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0002</w:t>
            </w: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85425F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9998</w:t>
            </w: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74B" w:rsidRDefault="00A3274B" w:rsidP="00CB5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5BF4" w:rsidRDefault="0085425F" w:rsidP="00A32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BF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5</w:t>
            </w:r>
          </w:p>
          <w:p w:rsidR="00BB1BB1" w:rsidRDefault="00BB1BB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BB1" w:rsidRDefault="00BB1BB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BB1" w:rsidRDefault="00BB1BB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BB1" w:rsidRDefault="00BB1BB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BB1" w:rsidRDefault="00BB1BB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1BB1" w:rsidRDefault="00BB1BB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F4" w:rsidRDefault="00CB5BF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9579E8" w:rsidTr="0085425F">
        <w:trPr>
          <w:trHeight w:val="759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1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Pr="003815FD" w:rsidRDefault="002F153C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7D76DC">
              <w:rPr>
                <w:rFonts w:ascii="Times New Roman" w:hAnsi="Times New Roman" w:cs="Times New Roman"/>
                <w:color w:val="auto"/>
              </w:rPr>
              <w:t>98</w:t>
            </w:r>
            <w:r w:rsidR="009579E8">
              <w:rPr>
                <w:rFonts w:ascii="Times New Roman" w:hAnsi="Times New Roman" w:cs="Times New Roman"/>
                <w:color w:val="auto"/>
              </w:rPr>
              <w:t>,6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Pr="003815FD" w:rsidRDefault="009579E8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Pr="003815FD" w:rsidRDefault="009579E8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Pr="003815FD" w:rsidRDefault="007D76DC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9579E8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Pr="003815FD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Pr="003815FD">
              <w:rPr>
                <w:rFonts w:ascii="Times New Roman" w:hAnsi="Times New Roman" w:cs="Times New Roman"/>
                <w:color w:val="auto"/>
              </w:rPr>
              <w:t>,0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Pr="003815FD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  <w:r w:rsidRPr="003815F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9579E8" w:rsidTr="0085425F">
        <w:trPr>
          <w:trHeight w:val="759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</w:t>
            </w:r>
          </w:p>
        </w:tc>
        <w:tc>
          <w:tcPr>
            <w:tcW w:w="1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Pr="003815FD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7D76DC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9579E8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A3274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79E8" w:rsidTr="0085425F">
        <w:trPr>
          <w:trHeight w:val="380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08D1" w:rsidRDefault="00A3274B" w:rsidP="00776DD7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8575,96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483388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9579E8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354C8C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A3274B" w:rsidP="0048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,0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9E8" w:rsidRDefault="009579E8" w:rsidP="0048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388">
              <w:rPr>
                <w:rFonts w:ascii="Times New Roman" w:hAnsi="Times New Roman" w:cs="Times New Roman"/>
              </w:rPr>
              <w:t>251</w:t>
            </w:r>
            <w:r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8" w:rsidRDefault="009579E8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2DE5" w:rsidRDefault="003A2DE5" w:rsidP="00A94B97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sectPr w:rsidR="003A2DE5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A6B"/>
    <w:multiLevelType w:val="hybridMultilevel"/>
    <w:tmpl w:val="710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4EC4"/>
    <w:rsid w:val="000A615E"/>
    <w:rsid w:val="001126B5"/>
    <w:rsid w:val="00197AE1"/>
    <w:rsid w:val="001A73DA"/>
    <w:rsid w:val="002A29A9"/>
    <w:rsid w:val="002F153C"/>
    <w:rsid w:val="002F6CF6"/>
    <w:rsid w:val="00314EC4"/>
    <w:rsid w:val="00353374"/>
    <w:rsid w:val="00354C8C"/>
    <w:rsid w:val="003A2DE5"/>
    <w:rsid w:val="00420149"/>
    <w:rsid w:val="00483388"/>
    <w:rsid w:val="004D0D3A"/>
    <w:rsid w:val="004D1F6D"/>
    <w:rsid w:val="004F4B71"/>
    <w:rsid w:val="005664BF"/>
    <w:rsid w:val="00585655"/>
    <w:rsid w:val="005A6FEE"/>
    <w:rsid w:val="00621F9A"/>
    <w:rsid w:val="006B19CB"/>
    <w:rsid w:val="006D34BF"/>
    <w:rsid w:val="00744E74"/>
    <w:rsid w:val="00746F21"/>
    <w:rsid w:val="007679E3"/>
    <w:rsid w:val="00776DD7"/>
    <w:rsid w:val="007D76DC"/>
    <w:rsid w:val="00831147"/>
    <w:rsid w:val="0085425F"/>
    <w:rsid w:val="00876E26"/>
    <w:rsid w:val="008A57EB"/>
    <w:rsid w:val="008B376E"/>
    <w:rsid w:val="00926CB0"/>
    <w:rsid w:val="00956221"/>
    <w:rsid w:val="009579E8"/>
    <w:rsid w:val="009908D1"/>
    <w:rsid w:val="00995687"/>
    <w:rsid w:val="00A04913"/>
    <w:rsid w:val="00A3274B"/>
    <w:rsid w:val="00A94B97"/>
    <w:rsid w:val="00B4431F"/>
    <w:rsid w:val="00B46A0C"/>
    <w:rsid w:val="00B91F8B"/>
    <w:rsid w:val="00BA3096"/>
    <w:rsid w:val="00BB1BB1"/>
    <w:rsid w:val="00BC6BF3"/>
    <w:rsid w:val="00BD104F"/>
    <w:rsid w:val="00C60AFF"/>
    <w:rsid w:val="00C80183"/>
    <w:rsid w:val="00C84036"/>
    <w:rsid w:val="00CB2C86"/>
    <w:rsid w:val="00CB5BF4"/>
    <w:rsid w:val="00CD1605"/>
    <w:rsid w:val="00CE6BC0"/>
    <w:rsid w:val="00CF3B3A"/>
    <w:rsid w:val="00D17A60"/>
    <w:rsid w:val="00D47CF7"/>
    <w:rsid w:val="00DB45FD"/>
    <w:rsid w:val="00DD5878"/>
    <w:rsid w:val="00E25ECF"/>
    <w:rsid w:val="00F31E76"/>
    <w:rsid w:val="00F614FC"/>
    <w:rsid w:val="00FA7859"/>
    <w:rsid w:val="00FC0FFA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List Paragraph"/>
    <w:basedOn w:val="a"/>
    <w:uiPriority w:val="34"/>
    <w:qFormat/>
    <w:rsid w:val="00A94B97"/>
    <w:pPr>
      <w:ind w:left="720"/>
      <w:contextualSpacing/>
    </w:pPr>
  </w:style>
  <w:style w:type="paragraph" w:styleId="a6">
    <w:name w:val="No Spacing"/>
    <w:uiPriority w:val="1"/>
    <w:qFormat/>
    <w:rsid w:val="00A94B97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B030-74A7-4257-B355-C823C43B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Admin</cp:lastModifiedBy>
  <cp:revision>47</cp:revision>
  <cp:lastPrinted>2020-08-12T13:11:00Z</cp:lastPrinted>
  <dcterms:created xsi:type="dcterms:W3CDTF">2017-10-20T09:33:00Z</dcterms:created>
  <dcterms:modified xsi:type="dcterms:W3CDTF">2020-08-12T13:11:00Z</dcterms:modified>
</cp:coreProperties>
</file>